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7FCB7" w14:textId="77777777" w:rsidR="00B42C95" w:rsidRPr="003C11CC" w:rsidRDefault="00B42C95" w:rsidP="00B42C9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226DAA4" w14:textId="77777777" w:rsidR="00B42C95" w:rsidRPr="003C11CC" w:rsidRDefault="00B42C95" w:rsidP="006E4E23">
      <w:pPr>
        <w:spacing w:after="0" w:line="240" w:lineRule="auto"/>
        <w:jc w:val="both"/>
        <w:rPr>
          <w:rFonts w:ascii="Aptos" w:hAnsi="Aptos"/>
        </w:rPr>
      </w:pPr>
    </w:p>
    <w:p w14:paraId="359B6FFA" w14:textId="52AF690B" w:rsidR="00AD4BB7" w:rsidRPr="00B42C95" w:rsidRDefault="00B42C95" w:rsidP="006E4E23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AD4BB7" w:rsidRPr="00B42C95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881B5F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2538B">
      <w:rPr>
        <w:lang w:val="en-US"/>
      </w:rPr>
      <w:t>202</w:t>
    </w:r>
    <w:r w:rsidR="006E4E2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805992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2538B">
      <w:rPr>
        <w:lang w:val="en-US"/>
      </w:rPr>
      <w:t>202</w:t>
    </w:r>
    <w:r w:rsidR="006E4E2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1202DDE" w:rsidR="002B2E38" w:rsidRDefault="0042025A" w:rsidP="00584099">
    <w:pPr>
      <w:tabs>
        <w:tab w:val="center" w:pos="4320"/>
        <w:tab w:val="right" w:pos="8640"/>
      </w:tabs>
      <w:spacing w:after="0" w:line="240" w:lineRule="auto"/>
      <w:ind w:left="-1008" w:right="-1008"/>
      <w:jc w:val="center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9862F38" wp14:editId="641B7D41">
          <wp:extent cx="723683" cy="391886"/>
          <wp:effectExtent l="0" t="0" r="635" b="8255"/>
          <wp:docPr id="71953955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721" cy="39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4099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</w:t>
    </w:r>
    <w:r w:rsidR="00550092"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55009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</w:t>
    </w:r>
    <w:r w:rsidR="00584099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55009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BCFF1D8" wp14:editId="6C1B2DB2">
          <wp:extent cx="1208314" cy="522515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06" b="6493"/>
                  <a:stretch/>
                </pic:blipFill>
                <pic:spPr bwMode="auto">
                  <a:xfrm>
                    <a:off x="0" y="0"/>
                    <a:ext cx="1208314" cy="522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18962DA">
              <wp:simplePos x="0" y="0"/>
              <wp:positionH relativeFrom="page">
                <wp:posOffset>914400</wp:posOffset>
              </wp:positionH>
              <wp:positionV relativeFrom="page">
                <wp:posOffset>79248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8D0E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2.4pt" to="525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e4GTd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765D"/>
    <w:rsid w:val="0010715F"/>
    <w:rsid w:val="00114A8F"/>
    <w:rsid w:val="002730BB"/>
    <w:rsid w:val="00294B9A"/>
    <w:rsid w:val="002B2E38"/>
    <w:rsid w:val="002E3C74"/>
    <w:rsid w:val="0042025A"/>
    <w:rsid w:val="0045059A"/>
    <w:rsid w:val="00550092"/>
    <w:rsid w:val="00557136"/>
    <w:rsid w:val="00584099"/>
    <w:rsid w:val="00591E36"/>
    <w:rsid w:val="005D2B17"/>
    <w:rsid w:val="0062538B"/>
    <w:rsid w:val="00666B1F"/>
    <w:rsid w:val="00690462"/>
    <w:rsid w:val="006E4E23"/>
    <w:rsid w:val="00720670"/>
    <w:rsid w:val="007451C3"/>
    <w:rsid w:val="007C54A3"/>
    <w:rsid w:val="00AA3062"/>
    <w:rsid w:val="00AB0FA7"/>
    <w:rsid w:val="00AD4BB7"/>
    <w:rsid w:val="00B42C95"/>
    <w:rsid w:val="00C34215"/>
    <w:rsid w:val="00CB1464"/>
    <w:rsid w:val="00E14F67"/>
    <w:rsid w:val="00E75440"/>
    <w:rsid w:val="00E861E3"/>
    <w:rsid w:val="00E868AD"/>
    <w:rsid w:val="00E9482F"/>
    <w:rsid w:val="00EC77A5"/>
    <w:rsid w:val="00F332B0"/>
    <w:rsid w:val="00F359EA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46D61-583C-4F80-83A8-75268DD30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0F397-DB33-4A8C-9B61-02545BDAFE32}"/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b4f85049-4a25-4374-b908-0e8bdc42832f"/>
    <ds:schemaRef ds:uri="http://schemas.microsoft.com/office/2006/documentManagement/types"/>
    <ds:schemaRef ds:uri="http://schemas.microsoft.com/office/2006/metadata/properties"/>
    <ds:schemaRef ds:uri="22d43919-d95d-411a-a6b0-ce5da2f994b5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4-02-23T11:34:00Z</dcterms:created>
  <dcterms:modified xsi:type="dcterms:W3CDTF">2024-12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